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bookmarkStart w:id="3" w:name="_Toc53618554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3C863936" w:rsidR="00FB082B" w:rsidRPr="00923DC7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23DC7">
              <w:rPr>
                <w:rFonts w:eastAsia="Times New Roman"/>
                <w:snapToGrid w:val="0"/>
                <w:spacing w:val="100"/>
                <w:lang w:val="en-US" w:eastAsia="ru-RU"/>
              </w:rPr>
              <w:t>2</w:t>
            </w:r>
          </w:p>
        </w:tc>
      </w:tr>
    </w:tbl>
    <w:p w14:paraId="0164CC82" w14:textId="5A24002E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768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C3457" w14:textId="5A22736A" w:rsidR="001A1791" w:rsidRPr="001A1791" w:rsidRDefault="001A1791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1A17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9C330A" w14:textId="2E6B5F46" w:rsidR="00E7725E" w:rsidRDefault="001A17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A1791">
            <w:fldChar w:fldCharType="begin"/>
          </w:r>
          <w:r w:rsidRPr="001A1791">
            <w:instrText xml:space="preserve"> TOC \o "1-3" \h \z \u </w:instrText>
          </w:r>
          <w:r w:rsidRPr="001A1791">
            <w:fldChar w:fldCharType="separate"/>
          </w:r>
          <w:hyperlink w:anchor="_Toc53618555" w:history="1">
            <w:r w:rsidR="00E7725E" w:rsidRPr="00D50A76">
              <w:rPr>
                <w:rStyle w:val="a8"/>
                <w:b/>
                <w:noProof/>
              </w:rPr>
              <w:t>Цель работы: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3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3C5EAF3F" w14:textId="272D56AD" w:rsidR="00E7725E" w:rsidRDefault="00632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6" w:history="1">
            <w:r w:rsidR="00E7725E" w:rsidRPr="00D50A76">
              <w:rPr>
                <w:rStyle w:val="a8"/>
                <w:noProof/>
                <w:lang w:val="en-US"/>
              </w:rPr>
              <w:t>Task</w:t>
            </w:r>
            <w:r w:rsidR="00E7725E" w:rsidRPr="00D50A76">
              <w:rPr>
                <w:rStyle w:val="a8"/>
                <w:noProof/>
              </w:rPr>
              <w:t xml:space="preserve"> </w:t>
            </w:r>
            <w:r w:rsidR="00E7725E" w:rsidRPr="00D50A76">
              <w:rPr>
                <w:rStyle w:val="a8"/>
                <w:noProof/>
                <w:lang w:val="en-US"/>
              </w:rPr>
              <w:t>3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6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1775C899" w14:textId="1A92F555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7" w:history="1">
            <w:r w:rsidR="00E7725E" w:rsidRPr="00D50A76">
              <w:rPr>
                <w:rStyle w:val="a8"/>
                <w:noProof/>
              </w:rPr>
              <w:t>Задание 1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7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5C4750BF" w14:textId="64D63837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9" w:history="1">
            <w:r w:rsidR="00E7725E" w:rsidRPr="00D50A76">
              <w:rPr>
                <w:rStyle w:val="a8"/>
                <w:noProof/>
              </w:rPr>
              <w:t>Задание 2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9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52151E95" w14:textId="31B21B77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2" w:history="1">
            <w:r w:rsidR="00E7725E" w:rsidRPr="00D50A76">
              <w:rPr>
                <w:rStyle w:val="a8"/>
                <w:noProof/>
              </w:rPr>
              <w:t>Задание 3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2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67950369" w14:textId="2BE99F38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5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4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B52BE65" w14:textId="2DFE6330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7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5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7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16A09C36" w14:textId="32DA1AB8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9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6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9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639E088" w14:textId="4D7A7D58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1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7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1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64E098DB" w14:textId="5AFE57BE" w:rsidR="00E7725E" w:rsidRDefault="00632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3" w:history="1">
            <w:r w:rsidR="00E7725E" w:rsidRPr="00D50A76">
              <w:rPr>
                <w:rStyle w:val="a8"/>
                <w:noProof/>
                <w:lang w:val="en-US"/>
              </w:rPr>
              <w:t>Task</w:t>
            </w:r>
            <w:r w:rsidR="00E7725E" w:rsidRPr="00D50A76">
              <w:rPr>
                <w:rStyle w:val="a8"/>
                <w:noProof/>
              </w:rPr>
              <w:t xml:space="preserve"> </w:t>
            </w:r>
            <w:r w:rsidR="00E7725E" w:rsidRPr="00D50A76">
              <w:rPr>
                <w:rStyle w:val="a8"/>
                <w:noProof/>
                <w:lang w:val="en-US"/>
              </w:rPr>
              <w:t>4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3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1754F575" w14:textId="410CD220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4" w:history="1">
            <w:r w:rsidR="00E7725E" w:rsidRPr="00D50A76">
              <w:rPr>
                <w:rStyle w:val="a8"/>
                <w:noProof/>
              </w:rPr>
              <w:t>Задание 1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4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3159528F" w14:textId="43EA5EE4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5" w:history="1">
            <w:r w:rsidR="00E7725E" w:rsidRPr="00D50A76">
              <w:rPr>
                <w:rStyle w:val="a8"/>
                <w:noProof/>
              </w:rPr>
              <w:t>Задание 2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AC1159C" w14:textId="709346EE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6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3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6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6C66DD75" w14:textId="0CB94B02" w:rsidR="00E7725E" w:rsidRDefault="00632F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7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4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7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14ABEE6" w14:textId="1DF5C50E" w:rsidR="00E7725E" w:rsidRDefault="00632F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8" w:history="1">
            <w:r w:rsidR="00E7725E" w:rsidRPr="00D50A76">
              <w:rPr>
                <w:rStyle w:val="a8"/>
                <w:noProof/>
              </w:rPr>
              <w:t>Вывод: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8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2A10D5C2" w14:textId="6B8A5EE2" w:rsidR="001A1791" w:rsidRDefault="001A1791">
          <w:r w:rsidRPr="001A1791">
            <w:rPr>
              <w:b/>
              <w:bCs/>
            </w:rPr>
            <w:fldChar w:fldCharType="end"/>
          </w:r>
        </w:p>
      </w:sdtContent>
    </w:sdt>
    <w:p w14:paraId="5A469694" w14:textId="4D6C5E7E" w:rsidR="00FB082B" w:rsidRDefault="00FB082B">
      <w:pPr>
        <w:rPr>
          <w:lang w:val="en-US"/>
        </w:rPr>
      </w:pPr>
    </w:p>
    <w:p w14:paraId="182F19F8" w14:textId="77777777" w:rsidR="00FB082B" w:rsidRPr="00E7725E" w:rsidRDefault="00FB082B">
      <w:r>
        <w:rPr>
          <w:lang w:val="en-US"/>
        </w:rPr>
        <w:br w:type="page"/>
      </w:r>
    </w:p>
    <w:p w14:paraId="1D4B05DC" w14:textId="77777777" w:rsidR="00FB082B" w:rsidRPr="00E7725E" w:rsidRDefault="00FB082B" w:rsidP="00FB082B">
      <w:pPr>
        <w:pStyle w:val="1"/>
        <w:rPr>
          <w:b/>
          <w:bCs w:val="0"/>
        </w:rPr>
      </w:pPr>
      <w:bookmarkStart w:id="4" w:name="_Toc51238076"/>
      <w:bookmarkStart w:id="5" w:name="_Toc53618555"/>
      <w:r w:rsidRPr="00E7725E">
        <w:rPr>
          <w:b/>
          <w:bCs w:val="0"/>
        </w:rPr>
        <w:lastRenderedPageBreak/>
        <w:t>Цель работы:</w:t>
      </w:r>
      <w:bookmarkEnd w:id="4"/>
      <w:bookmarkEnd w:id="5"/>
      <w:r w:rsidRPr="00E7725E">
        <w:rPr>
          <w:b/>
          <w:bCs w:val="0"/>
        </w:rPr>
        <w:t xml:space="preserve"> </w:t>
      </w:r>
    </w:p>
    <w:p w14:paraId="6FA5FFFB" w14:textId="77777777" w:rsidR="00E7725E" w:rsidRPr="00E7725E" w:rsidRDefault="00E7725E" w:rsidP="00E7725E">
      <w:pPr>
        <w:spacing w:before="100" w:beforeAutospacing="1" w:after="100" w:afterAutospacing="1"/>
        <w:ind w:firstLine="708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Приобретение и закрепление на практике следующих навыков:</w:t>
      </w:r>
    </w:p>
    <w:p w14:paraId="4E5A433C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1. создание файла с зависимостями;</w:t>
      </w:r>
    </w:p>
    <w:p w14:paraId="77D222CB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2. опыт работы с форматом JSON;</w:t>
      </w:r>
    </w:p>
    <w:p w14:paraId="538DC952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3. работа с файлами в JavaScript;</w:t>
      </w:r>
    </w:p>
    <w:p w14:paraId="01712722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4. считывание с клавиатуры в JavaScript;</w:t>
      </w:r>
    </w:p>
    <w:p w14:paraId="6CF6FCBF" w14:textId="77777777" w:rsidR="00E7725E" w:rsidRPr="00632F13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5. запуск сервера в node.js;</w:t>
      </w:r>
    </w:p>
    <w:p w14:paraId="5A4B0A78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 xml:space="preserve">6. обработка </w:t>
      </w:r>
      <w:proofErr w:type="spellStart"/>
      <w:r w:rsidRPr="00E7725E">
        <w:rPr>
          <w:color w:val="000000"/>
          <w:lang w:eastAsia="ru-RU"/>
        </w:rPr>
        <w:t>get</w:t>
      </w:r>
      <w:proofErr w:type="spellEnd"/>
      <w:r w:rsidRPr="00E7725E">
        <w:rPr>
          <w:color w:val="000000"/>
          <w:lang w:eastAsia="ru-RU"/>
        </w:rPr>
        <w:t xml:space="preserve"> запросов.</w:t>
      </w:r>
    </w:p>
    <w:p w14:paraId="4BEBBE0F" w14:textId="5FF7E35D" w:rsidR="00FB082B" w:rsidRDefault="00FB082B">
      <w:r>
        <w:br w:type="page"/>
      </w:r>
    </w:p>
    <w:p w14:paraId="43DA481E" w14:textId="3011DE08" w:rsidR="00A56E7D" w:rsidRPr="00632F13" w:rsidRDefault="00FB082B" w:rsidP="00FB082B">
      <w:pPr>
        <w:pStyle w:val="2"/>
      </w:pPr>
      <w:r w:rsidRPr="00885548">
        <w:lastRenderedPageBreak/>
        <w:br/>
      </w:r>
      <w:bookmarkStart w:id="6" w:name="_Toc53618556"/>
      <w:r>
        <w:rPr>
          <w:lang w:val="en-US"/>
        </w:rPr>
        <w:t>Task</w:t>
      </w:r>
      <w:r w:rsidRPr="00885548">
        <w:t xml:space="preserve"> </w:t>
      </w:r>
      <w:r w:rsidR="00923DC7" w:rsidRPr="00632F13">
        <w:t>3</w:t>
      </w:r>
      <w:bookmarkEnd w:id="6"/>
    </w:p>
    <w:p w14:paraId="09F55265" w14:textId="2E9402D9" w:rsidR="00FB082B" w:rsidRDefault="00FB082B" w:rsidP="00FB082B">
      <w:pPr>
        <w:pStyle w:val="3"/>
      </w:pPr>
      <w:bookmarkStart w:id="7" w:name="_Toc53618557"/>
      <w:r>
        <w:t>Задание 1</w:t>
      </w:r>
      <w:bookmarkEnd w:id="7"/>
    </w:p>
    <w:p w14:paraId="23D404FD" w14:textId="754105FB" w:rsidR="00FB082B" w:rsidRPr="00FB082B" w:rsidRDefault="00FB082B" w:rsidP="00FB082B">
      <w:pPr>
        <w:spacing w:after="0" w:line="360" w:lineRule="auto"/>
        <w:jc w:val="both"/>
        <w:rPr>
          <w:b/>
        </w:rPr>
      </w:pPr>
      <w:r>
        <w:rPr>
          <w:b/>
        </w:rPr>
        <w:t>Условие задачи:</w:t>
      </w:r>
    </w:p>
    <w:p w14:paraId="2CC08C7E" w14:textId="0037AB60" w:rsidR="00A56E7D" w:rsidRDefault="00923DC7" w:rsidP="00A56E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923DC7">
        <w:rPr>
          <w:color w:val="24292E"/>
          <w:sz w:val="28"/>
          <w:szCs w:val="28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26B4F63B" w14:textId="0BD9DE89" w:rsidR="00FB082B" w:rsidRPr="00923DC7" w:rsidRDefault="00A56E7D" w:rsidP="00A56E7D">
      <w:pPr>
        <w:pStyle w:val="3"/>
        <w:rPr>
          <w:lang w:val="en-US"/>
        </w:rPr>
      </w:pPr>
      <w:bookmarkStart w:id="8" w:name="_Toc52194171"/>
      <w:bookmarkStart w:id="9" w:name="_Toc53618558"/>
      <w:r>
        <w:t>Листинг</w:t>
      </w:r>
      <w:r w:rsidRPr="00923DC7">
        <w:rPr>
          <w:lang w:val="en-US"/>
        </w:rPr>
        <w:t xml:space="preserve"> </w:t>
      </w:r>
      <w:r>
        <w:t>кода</w:t>
      </w:r>
      <w:bookmarkEnd w:id="8"/>
      <w:bookmarkEnd w:id="9"/>
    </w:p>
    <w:p w14:paraId="37CF2346" w14:textId="77777777" w:rsidR="00A56E7D" w:rsidRPr="00923DC7" w:rsidRDefault="00A56E7D" w:rsidP="00A56E7D">
      <w:pPr>
        <w:rPr>
          <w:lang w:val="en-US"/>
        </w:rPr>
      </w:pPr>
    </w:p>
    <w:p w14:paraId="0238C77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48AF8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8236E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80B4C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4A4EC7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36119DA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CDAD20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B78099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adline</w:t>
      </w:r>
      <w:proofErr w:type="spellEnd"/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sync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7CD60A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D02805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count of string: 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401C1D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75953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3E954F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string: 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96D4B3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EC563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5B5AF1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60AD71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38EAE0C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5BF08F1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CC6D1A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66C8AA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2D146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31.tx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874637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417F6C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6460B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3DEBCD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0D622CF" w14:textId="2D3BC734" w:rsidR="00A56E7D" w:rsidRPr="00A56E7D" w:rsidRDefault="00923DC7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e File OK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07619CF" w14:textId="52B34C90" w:rsidR="00A56E7D" w:rsidRDefault="00A56E7D" w:rsidP="00A56E7D">
      <w:pPr>
        <w:rPr>
          <w:lang w:val="en-US"/>
        </w:rPr>
      </w:pPr>
    </w:p>
    <w:p w14:paraId="438D08BA" w14:textId="062F7CCC" w:rsidR="00A56E7D" w:rsidRDefault="00923DC7" w:rsidP="00923DC7">
      <w:pPr>
        <w:jc w:val="center"/>
        <w:rPr>
          <w:lang w:val="en-US"/>
        </w:rPr>
      </w:pPr>
      <w:r w:rsidRPr="00923DC7">
        <w:rPr>
          <w:noProof/>
          <w:lang w:val="en-US"/>
        </w:rPr>
        <w:drawing>
          <wp:inline distT="0" distB="0" distL="0" distR="0" wp14:anchorId="66D33F00" wp14:editId="5124D93C">
            <wp:extent cx="2314898" cy="9907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A1D" w14:textId="2F045059" w:rsidR="00A56E7D" w:rsidRDefault="00923DC7" w:rsidP="00923DC7">
      <w:pPr>
        <w:jc w:val="center"/>
        <w:rPr>
          <w:lang w:val="en-US"/>
        </w:rPr>
      </w:pPr>
      <w:r w:rsidRPr="00923DC7">
        <w:rPr>
          <w:noProof/>
          <w:lang w:val="en-US"/>
        </w:rPr>
        <w:lastRenderedPageBreak/>
        <w:drawing>
          <wp:inline distT="0" distB="0" distL="0" distR="0" wp14:anchorId="538B2A4B" wp14:editId="07DFBEE0">
            <wp:extent cx="2152649" cy="9144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/>
                    <a:stretch/>
                  </pic:blipFill>
                  <pic:spPr bwMode="auto">
                    <a:xfrm>
                      <a:off x="0" y="0"/>
                      <a:ext cx="215295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7B71" w14:textId="5BFF0598" w:rsidR="00A56E7D" w:rsidRDefault="00A56E7D" w:rsidP="00A56E7D">
      <w:pPr>
        <w:rPr>
          <w:lang w:val="en-US"/>
        </w:rPr>
      </w:pPr>
    </w:p>
    <w:p w14:paraId="61868CE1" w14:textId="5B8E21B8" w:rsidR="00A56E7D" w:rsidRDefault="00A56E7D">
      <w:pPr>
        <w:rPr>
          <w:lang w:val="en-US"/>
        </w:rPr>
      </w:pPr>
    </w:p>
    <w:p w14:paraId="1B0F223B" w14:textId="0EF16B7F" w:rsidR="00A56E7D" w:rsidRDefault="00A56E7D" w:rsidP="00A56E7D">
      <w:pPr>
        <w:pStyle w:val="3"/>
      </w:pPr>
      <w:bookmarkStart w:id="10" w:name="_Toc53618559"/>
      <w:r>
        <w:t>Задание 2</w:t>
      </w:r>
      <w:bookmarkEnd w:id="10"/>
    </w:p>
    <w:p w14:paraId="5EB5A673" w14:textId="77777777" w:rsidR="00A56E7D" w:rsidRPr="00A56E7D" w:rsidRDefault="00A56E7D" w:rsidP="00A56E7D"/>
    <w:p w14:paraId="15849528" w14:textId="5199F9C0" w:rsidR="00A56E7D" w:rsidRPr="00A56E7D" w:rsidRDefault="00A56E7D" w:rsidP="00A56E7D">
      <w:pPr>
        <w:rPr>
          <w:b/>
          <w:bCs/>
          <w:sz w:val="32"/>
          <w:szCs w:val="24"/>
        </w:rPr>
      </w:pPr>
      <w:r w:rsidRPr="00A56E7D">
        <w:rPr>
          <w:b/>
          <w:bCs/>
        </w:rPr>
        <w:t>Условие задачи:</w:t>
      </w:r>
    </w:p>
    <w:p w14:paraId="6C9AED7F" w14:textId="57BC79EC" w:rsidR="00923DC7" w:rsidRDefault="00923DC7" w:rsidP="00632F13">
      <w:pPr>
        <w:pStyle w:val="3"/>
        <w:jc w:val="both"/>
        <w:rPr>
          <w:b w:val="0"/>
          <w:bCs/>
          <w:sz w:val="28"/>
          <w:szCs w:val="28"/>
        </w:rPr>
      </w:pPr>
      <w:bookmarkStart w:id="11" w:name="_Toc53618560"/>
      <w:bookmarkStart w:id="12" w:name="_Toc52194173"/>
      <w:r w:rsidRPr="00923DC7">
        <w:rPr>
          <w:b w:val="0"/>
          <w:bCs/>
          <w:sz w:val="28"/>
          <w:szCs w:val="28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  <w:bookmarkEnd w:id="11"/>
    </w:p>
    <w:p w14:paraId="749E2946" w14:textId="77777777" w:rsidR="00923DC7" w:rsidRPr="00923DC7" w:rsidRDefault="00923DC7" w:rsidP="00923DC7"/>
    <w:p w14:paraId="718BD8E9" w14:textId="5CE587E3" w:rsidR="00A56E7D" w:rsidRPr="00923DC7" w:rsidRDefault="00A56E7D" w:rsidP="00A56E7D">
      <w:pPr>
        <w:pStyle w:val="3"/>
        <w:rPr>
          <w:lang w:val="en-US"/>
        </w:rPr>
      </w:pPr>
      <w:bookmarkStart w:id="13" w:name="_Toc53618561"/>
      <w:r>
        <w:t>Листинг</w:t>
      </w:r>
      <w:r w:rsidRPr="00923DC7">
        <w:rPr>
          <w:lang w:val="en-US"/>
        </w:rPr>
        <w:t xml:space="preserve"> </w:t>
      </w:r>
      <w:r>
        <w:t>программы</w:t>
      </w:r>
      <w:r w:rsidRPr="00923DC7">
        <w:rPr>
          <w:lang w:val="en-US"/>
        </w:rPr>
        <w:t>:</w:t>
      </w:r>
      <w:bookmarkEnd w:id="12"/>
      <w:bookmarkEnd w:id="13"/>
    </w:p>
    <w:p w14:paraId="474916AC" w14:textId="1F5F483D" w:rsidR="00A56E7D" w:rsidRDefault="00A56E7D" w:rsidP="00A56E7D">
      <w:pPr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8341A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7B418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8D639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OnlyVowels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D3223E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4798D19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UpperCase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CACE11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</w:t>
      </w:r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F45519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== -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1587E00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AE6A5E8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7D77A24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19A48E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6EB932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679BCF3" w14:textId="77777777" w:rsidR="00923DC7" w:rsidRPr="00923DC7" w:rsidRDefault="00923DC7" w:rsidP="00923DC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529870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AEB23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F7C44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32.tx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A3242B1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5356B2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D5C6B6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proofErr w:type="gram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D90CC5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6FB3C5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F465AD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OnlyVowels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{</w:t>
      </w:r>
    </w:p>
    <w:p w14:paraId="19182C19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F6078D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30803E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58A992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123082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le was not found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7FD5BF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4F2E815" w14:textId="77777777" w:rsidR="00923DC7" w:rsidRDefault="00923DC7" w:rsidP="00923DC7">
      <w:pPr>
        <w:jc w:val="center"/>
        <w:rPr>
          <w:lang w:val="en-US"/>
        </w:rPr>
      </w:pPr>
    </w:p>
    <w:p w14:paraId="25630E19" w14:textId="35BE4B84" w:rsidR="00A56E7D" w:rsidRDefault="00923DC7" w:rsidP="00923DC7">
      <w:pPr>
        <w:jc w:val="center"/>
        <w:rPr>
          <w:lang w:val="en-US"/>
        </w:rPr>
      </w:pPr>
      <w:r w:rsidRPr="00923DC7">
        <w:rPr>
          <w:noProof/>
          <w:lang w:val="en-US"/>
        </w:rPr>
        <w:drawing>
          <wp:inline distT="0" distB="0" distL="0" distR="0" wp14:anchorId="73856F94" wp14:editId="61167594">
            <wp:extent cx="3248478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D148" w14:textId="58951EB6" w:rsidR="00923DC7" w:rsidRDefault="00923DC7" w:rsidP="00923DC7">
      <w:pPr>
        <w:jc w:val="center"/>
        <w:rPr>
          <w:lang w:val="en-US"/>
        </w:rPr>
      </w:pPr>
      <w:r w:rsidRPr="00923DC7">
        <w:rPr>
          <w:noProof/>
          <w:lang w:val="en-US"/>
        </w:rPr>
        <w:drawing>
          <wp:inline distT="0" distB="0" distL="0" distR="0" wp14:anchorId="6BC821C1" wp14:editId="77C3C9B1">
            <wp:extent cx="1524213" cy="7811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373F" w14:textId="78DAEA99" w:rsidR="00A56E7D" w:rsidRDefault="00A56E7D" w:rsidP="00A56E7D">
      <w:pPr>
        <w:jc w:val="center"/>
        <w:rPr>
          <w:lang w:val="en-US"/>
        </w:rPr>
      </w:pPr>
    </w:p>
    <w:p w14:paraId="531E065C" w14:textId="3AC132AE" w:rsidR="00A56E7D" w:rsidRDefault="00A56E7D" w:rsidP="00A56E7D">
      <w:pPr>
        <w:pStyle w:val="3"/>
      </w:pPr>
      <w:bookmarkStart w:id="14" w:name="_Toc53618562"/>
      <w:r>
        <w:t>Задание 3</w:t>
      </w:r>
      <w:bookmarkEnd w:id="14"/>
    </w:p>
    <w:p w14:paraId="20C21674" w14:textId="77777777" w:rsidR="00A56E7D" w:rsidRPr="00A56E7D" w:rsidRDefault="00A56E7D" w:rsidP="00A56E7D"/>
    <w:p w14:paraId="0E657E73" w14:textId="50E4206E" w:rsidR="00A56E7D" w:rsidRPr="00A56E7D" w:rsidRDefault="00A56E7D" w:rsidP="00A56E7D">
      <w:pPr>
        <w:rPr>
          <w:b/>
        </w:rPr>
      </w:pPr>
      <w:r>
        <w:rPr>
          <w:b/>
        </w:rPr>
        <w:t>Условие задачи:</w:t>
      </w:r>
    </w:p>
    <w:p w14:paraId="6246DC8E" w14:textId="4734BE4B" w:rsidR="00923DC7" w:rsidRDefault="00923DC7" w:rsidP="00A56E7D">
      <w:pPr>
        <w:pStyle w:val="3"/>
        <w:rPr>
          <w:b w:val="0"/>
          <w:bCs/>
          <w:sz w:val="28"/>
          <w:szCs w:val="22"/>
        </w:rPr>
      </w:pPr>
      <w:bookmarkStart w:id="15" w:name="_Toc53618563"/>
      <w:bookmarkStart w:id="16" w:name="_Toc52194175"/>
      <w:r w:rsidRPr="00923DC7">
        <w:rPr>
          <w:b w:val="0"/>
          <w:bCs/>
          <w:sz w:val="28"/>
          <w:szCs w:val="22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  <w:bookmarkEnd w:id="15"/>
    </w:p>
    <w:p w14:paraId="4D752806" w14:textId="77777777" w:rsidR="00F11F20" w:rsidRPr="00F11F20" w:rsidRDefault="00F11F20" w:rsidP="00F11F20"/>
    <w:p w14:paraId="00FF9F52" w14:textId="2D1D90C0" w:rsidR="00A56E7D" w:rsidRPr="00F11F20" w:rsidRDefault="00A56E7D" w:rsidP="00A56E7D">
      <w:pPr>
        <w:pStyle w:val="3"/>
        <w:rPr>
          <w:lang w:val="en-US"/>
        </w:rPr>
      </w:pPr>
      <w:bookmarkStart w:id="17" w:name="_Toc53618564"/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16"/>
      <w:bookmarkEnd w:id="17"/>
    </w:p>
    <w:p w14:paraId="31984E38" w14:textId="664A541C" w:rsidR="00A56E7D" w:rsidRPr="00F11F20" w:rsidRDefault="00A56E7D" w:rsidP="00A56E7D">
      <w:pPr>
        <w:rPr>
          <w:lang w:val="en-US"/>
        </w:rPr>
      </w:pPr>
    </w:p>
    <w:p w14:paraId="7E888C8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8439B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A6E22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Extension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B3E75E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363E6EF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gram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!=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{</w:t>
      </w:r>
    </w:p>
    <w:p w14:paraId="1434F01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DEACEA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407075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CB1FF5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9E22F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4B066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E695BF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AFA636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adline</w:t>
      </w:r>
      <w:proofErr w:type="spell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sync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2C46199" w14:textId="77777777" w:rsidR="00F11F20" w:rsidRPr="00F11F20" w:rsidRDefault="00F11F20" w:rsidP="00F11F2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2E11C1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file extension </w:t>
      </w:r>
      <w:proofErr w:type="gramStart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th .</w:t>
      </w:r>
      <w:proofErr w:type="gram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0FFCC1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</w:t>
      </w:r>
      <w:proofErr w:type="spellStart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dress</w:t>
      </w:r>
      <w:proofErr w:type="spell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folder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046571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dirSync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586FB8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66CF19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C7C1AF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2481E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397550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Nam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7FA5C18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Extension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{</w:t>
      </w:r>
    </w:p>
    <w:p w14:paraId="14FE965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Nam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DB2F5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4B440B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222E4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FB5200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899E52" w14:textId="21E7DE07" w:rsidR="00FB1F2E" w:rsidRDefault="00F11F20" w:rsidP="00F11F20">
      <w:pPr>
        <w:jc w:val="center"/>
        <w:rPr>
          <w:lang w:val="en-US"/>
        </w:rPr>
      </w:pPr>
      <w:r w:rsidRPr="00F11F20">
        <w:rPr>
          <w:noProof/>
          <w:lang w:val="en-US"/>
        </w:rPr>
        <w:drawing>
          <wp:inline distT="0" distB="0" distL="0" distR="0" wp14:anchorId="27952DED" wp14:editId="210F9BF7">
            <wp:extent cx="752580" cy="14480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58F" w14:textId="77777777" w:rsidR="00F11F20" w:rsidRPr="00FB1F2E" w:rsidRDefault="00F11F20" w:rsidP="00A56E7D">
      <w:pPr>
        <w:rPr>
          <w:lang w:val="en-US"/>
        </w:rPr>
      </w:pPr>
    </w:p>
    <w:p w14:paraId="0C57E7FA" w14:textId="1975B5F5" w:rsidR="00FB1F2E" w:rsidRDefault="00F11F20" w:rsidP="00F11F20">
      <w:pPr>
        <w:jc w:val="center"/>
        <w:rPr>
          <w:lang w:val="en-US"/>
        </w:rPr>
      </w:pPr>
      <w:r w:rsidRPr="00F11F20">
        <w:rPr>
          <w:noProof/>
          <w:lang w:val="en-US"/>
        </w:rPr>
        <w:drawing>
          <wp:inline distT="0" distB="0" distL="0" distR="0" wp14:anchorId="53D2469A" wp14:editId="44EB708A">
            <wp:extent cx="2943636" cy="93358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87A" w14:textId="44EECF0B" w:rsidR="00FB1F2E" w:rsidRDefault="00FB1F2E" w:rsidP="00FB1F2E">
      <w:pPr>
        <w:jc w:val="center"/>
        <w:rPr>
          <w:lang w:val="en-US"/>
        </w:rPr>
      </w:pPr>
    </w:p>
    <w:p w14:paraId="45DB3E38" w14:textId="1BA8E9CC" w:rsidR="00F11F20" w:rsidRPr="00632F13" w:rsidRDefault="00F11F20" w:rsidP="00F11F20">
      <w:pPr>
        <w:pStyle w:val="3"/>
      </w:pPr>
      <w:bookmarkStart w:id="18" w:name="_Toc53618565"/>
      <w:r>
        <w:t xml:space="preserve">Задание </w:t>
      </w:r>
      <w:r w:rsidRPr="00632F13">
        <w:t>4</w:t>
      </w:r>
      <w:bookmarkEnd w:id="18"/>
    </w:p>
    <w:p w14:paraId="06EEC888" w14:textId="77777777" w:rsidR="00F11F20" w:rsidRPr="00A56E7D" w:rsidRDefault="00F11F20" w:rsidP="00F11F20"/>
    <w:p w14:paraId="118FC940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2822F448" w14:textId="0EB7CFD4" w:rsidR="00F11F20" w:rsidRPr="00F11F20" w:rsidRDefault="00F11F20" w:rsidP="00F11F20">
      <w:r w:rsidRPr="00F11F20">
        <w:rPr>
          <w:rFonts w:eastAsiaTheme="majorEastAsia" w:cstheme="majorBidi"/>
          <w:bCs/>
          <w:szCs w:val="22"/>
        </w:rPr>
        <w:t xml:space="preserve">Дана вложенная структура файлов и папок. Все файлы имеют </w:t>
      </w:r>
      <w:proofErr w:type="spellStart"/>
      <w:r w:rsidRPr="00F11F20">
        <w:rPr>
          <w:rFonts w:eastAsiaTheme="majorEastAsia" w:cstheme="majorBidi"/>
          <w:bCs/>
          <w:szCs w:val="22"/>
        </w:rPr>
        <w:t>ра</w:t>
      </w:r>
      <w:proofErr w:type="spellEnd"/>
      <w:r>
        <w:rPr>
          <w:rFonts w:eastAsiaTheme="majorEastAsia" w:cstheme="majorBidi"/>
          <w:bCs/>
          <w:szCs w:val="22"/>
          <w:lang w:val="en-US"/>
        </w:rPr>
        <w:t>c</w:t>
      </w:r>
      <w:r w:rsidRPr="00F11F20">
        <w:rPr>
          <w:rFonts w:eastAsiaTheme="majorEastAsia" w:cstheme="majorBidi"/>
          <w:bCs/>
          <w:szCs w:val="22"/>
        </w:rPr>
        <w:t>ширение "</w:t>
      </w:r>
      <w:proofErr w:type="spellStart"/>
      <w:r w:rsidRPr="00F11F20">
        <w:rPr>
          <w:rFonts w:eastAsiaTheme="majorEastAsia" w:cstheme="majorBidi"/>
          <w:bCs/>
          <w:szCs w:val="22"/>
        </w:rPr>
        <w:t>txt</w:t>
      </w:r>
      <w:proofErr w:type="spellEnd"/>
      <w:r w:rsidRPr="00F11F20">
        <w:rPr>
          <w:rFonts w:eastAsiaTheme="majorEastAsia" w:cstheme="majorBidi"/>
          <w:bCs/>
          <w:szCs w:val="22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60022D78" w14:textId="77777777" w:rsidR="00F11F20" w:rsidRPr="00F11F20" w:rsidRDefault="00F11F20" w:rsidP="00F11F20">
      <w:pPr>
        <w:pStyle w:val="3"/>
        <w:rPr>
          <w:lang w:val="en-US"/>
        </w:rPr>
      </w:pPr>
      <w:bookmarkStart w:id="19" w:name="_Toc53618566"/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19"/>
    </w:p>
    <w:p w14:paraId="25D8CC0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17874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AD6FC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ursionReadFil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6A52B7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dirSync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811A5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58DD737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2A2BA7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D7A60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709CCC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021E4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2513D4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1A977D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ursionReadFil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66FD8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318BAA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6BE2CC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8C8B56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E3D22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D01588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di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/</w:t>
      </w:r>
      <w:proofErr w:type="gram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1/"</w:t>
      </w:r>
    </w:p>
    <w:p w14:paraId="17AD849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recursionReadFil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eastAsia="ru-RU"/>
        </w:rPr>
        <w:t>di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89B44F6" w14:textId="09B70549" w:rsidR="00885548" w:rsidRDefault="00F11F20" w:rsidP="00F11F20">
      <w:pPr>
        <w:jc w:val="center"/>
        <w:rPr>
          <w:lang w:val="en-US"/>
        </w:rPr>
      </w:pPr>
      <w:r w:rsidRPr="00F11F20">
        <w:rPr>
          <w:noProof/>
          <w:lang w:val="en-US"/>
        </w:rPr>
        <w:drawing>
          <wp:inline distT="0" distB="0" distL="0" distR="0" wp14:anchorId="7AA9421E" wp14:editId="4A5A6A90">
            <wp:extent cx="1495634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55F" w14:textId="39E18399" w:rsidR="00F11F20" w:rsidRDefault="00F11F20" w:rsidP="00F11F20">
      <w:pPr>
        <w:jc w:val="center"/>
        <w:rPr>
          <w:lang w:val="en-US"/>
        </w:rPr>
      </w:pPr>
    </w:p>
    <w:p w14:paraId="73112B0B" w14:textId="65A9A73D" w:rsidR="00F11F20" w:rsidRPr="00632F13" w:rsidRDefault="00F11F20" w:rsidP="00F11F20">
      <w:pPr>
        <w:pStyle w:val="3"/>
      </w:pPr>
      <w:bookmarkStart w:id="20" w:name="_Toc53618567"/>
      <w:r>
        <w:t xml:space="preserve">Задание </w:t>
      </w:r>
      <w:r w:rsidRPr="00632F13">
        <w:t>5</w:t>
      </w:r>
      <w:bookmarkEnd w:id="20"/>
    </w:p>
    <w:p w14:paraId="74AD2F2B" w14:textId="77777777" w:rsidR="00F11F20" w:rsidRPr="00A56E7D" w:rsidRDefault="00F11F20" w:rsidP="00F11F20"/>
    <w:p w14:paraId="32F76D4C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5928CD02" w14:textId="1E39303F" w:rsidR="00F11F20" w:rsidRPr="00F11F20" w:rsidRDefault="00F11F20" w:rsidP="00F11F20">
      <w:pPr>
        <w:jc w:val="both"/>
      </w:pPr>
      <w:r w:rsidRPr="00F11F20"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0D4D9BBF" w14:textId="77777777" w:rsidR="00F11F20" w:rsidRPr="00F11F20" w:rsidRDefault="00F11F20" w:rsidP="00F11F20">
      <w:pPr>
        <w:pStyle w:val="3"/>
        <w:rPr>
          <w:lang w:val="en-US"/>
        </w:rPr>
      </w:pPr>
      <w:bookmarkStart w:id="21" w:name="_Toc53618568"/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21"/>
    </w:p>
    <w:p w14:paraId="4EF9BB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DAB2BF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AC29DC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adline</w:t>
      </w:r>
      <w:proofErr w:type="spell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sync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72B256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D47631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B0844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count of file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CCF706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D19279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910C0D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2C2008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9ACC0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892F17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846BEC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file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D106EA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1A72625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132D99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06D1CAE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962968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le was not found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634936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A06B2C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E053B2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sult.tx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9BB56A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e File OK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F83EE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gramStart"/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String</w:t>
      </w:r>
      <w:proofErr w:type="spellEnd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: 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str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1B825C07" w14:textId="67760887" w:rsidR="00F11F20" w:rsidRDefault="00F11F20" w:rsidP="00F11F20">
      <w:pPr>
        <w:jc w:val="center"/>
      </w:pPr>
      <w:r w:rsidRPr="00F11F20">
        <w:rPr>
          <w:noProof/>
        </w:rPr>
        <w:lastRenderedPageBreak/>
        <w:drawing>
          <wp:inline distT="0" distB="0" distL="0" distR="0" wp14:anchorId="22E28FFF" wp14:editId="68BAF5D6">
            <wp:extent cx="2457793" cy="138131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190" w14:textId="66AD25E8" w:rsidR="00F11F20" w:rsidRDefault="00F11F20" w:rsidP="00F11F20">
      <w:pPr>
        <w:jc w:val="center"/>
      </w:pPr>
      <w:r w:rsidRPr="00F11F20">
        <w:rPr>
          <w:noProof/>
        </w:rPr>
        <w:drawing>
          <wp:inline distT="0" distB="0" distL="0" distR="0" wp14:anchorId="713C6EFB" wp14:editId="367A7976">
            <wp:extent cx="1629002" cy="193384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03F" w14:textId="7516BE8A" w:rsidR="00F11F20" w:rsidRDefault="00F11F20" w:rsidP="00F11F20">
      <w:pPr>
        <w:jc w:val="center"/>
      </w:pPr>
    </w:p>
    <w:p w14:paraId="0498A44E" w14:textId="6EE3F4AA" w:rsidR="00F11F20" w:rsidRDefault="00F11F20" w:rsidP="00F11F20">
      <w:pPr>
        <w:jc w:val="center"/>
      </w:pPr>
    </w:p>
    <w:p w14:paraId="11694FC8" w14:textId="4D026AE7" w:rsidR="00F11F20" w:rsidRPr="00632F13" w:rsidRDefault="00F11F20" w:rsidP="00F11F20">
      <w:pPr>
        <w:pStyle w:val="3"/>
      </w:pPr>
      <w:bookmarkStart w:id="22" w:name="_Toc53618569"/>
      <w:r>
        <w:t xml:space="preserve">Задание </w:t>
      </w:r>
      <w:r w:rsidRPr="00632F13">
        <w:t>6</w:t>
      </w:r>
      <w:bookmarkEnd w:id="22"/>
    </w:p>
    <w:p w14:paraId="10266A26" w14:textId="77777777" w:rsidR="00F11F20" w:rsidRPr="00A56E7D" w:rsidRDefault="00F11F20" w:rsidP="00F11F20"/>
    <w:p w14:paraId="2CC2FA04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7F1A4D39" w14:textId="3F0EE379" w:rsidR="00F11F20" w:rsidRPr="00F11F20" w:rsidRDefault="00F11F20" w:rsidP="00F11F20">
      <w:pPr>
        <w:jc w:val="both"/>
      </w:pPr>
      <w:r w:rsidRPr="00F11F20"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0717B513" w14:textId="77777777" w:rsidR="00F11F20" w:rsidRPr="00F11F20" w:rsidRDefault="00F11F20" w:rsidP="00F11F20">
      <w:pPr>
        <w:pStyle w:val="3"/>
      </w:pPr>
      <w:bookmarkStart w:id="23" w:name="_Toc53618570"/>
      <w:r>
        <w:t>Листинг</w:t>
      </w:r>
      <w:r w:rsidRPr="00F11F20">
        <w:t xml:space="preserve"> </w:t>
      </w:r>
      <w:r>
        <w:t>кода</w:t>
      </w:r>
      <w:r w:rsidRPr="00F11F20">
        <w:t>:</w:t>
      </w:r>
      <w:bookmarkEnd w:id="23"/>
    </w:p>
    <w:p w14:paraId="6F02FF0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use</w:t>
      </w:r>
      <w:proofErr w:type="spellEnd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 </w:t>
      </w:r>
      <w:proofErr w:type="spellStart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strict</w:t>
      </w:r>
      <w:proofErr w:type="spellEnd"/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60FEB5F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697997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F11F20">
        <w:rPr>
          <w:rFonts w:ascii="Consolas" w:eastAsia="Times New Roman" w:hAnsi="Consolas"/>
          <w:color w:val="569CD6"/>
          <w:sz w:val="21"/>
          <w:szCs w:val="21"/>
          <w:lang w:eastAsia="ru-RU"/>
        </w:rPr>
        <w:t>let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exObj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= {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name</w:t>
      </w:r>
      <w:proofErr w:type="spellEnd"/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: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obj0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proofErr w:type="spellStart"/>
      <w:proofErr w:type="gramStart"/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hild:</w:t>
      </w:r>
      <w:r w:rsidRPr="00F11F20">
        <w:rPr>
          <w:rFonts w:ascii="Consolas" w:eastAsia="Times New Roman" w:hAnsi="Consolas"/>
          <w:color w:val="569CD6"/>
          <w:sz w:val="21"/>
          <w:szCs w:val="21"/>
          <w:lang w:eastAsia="ru-RU"/>
        </w:rPr>
        <w:t>null</w:t>
      </w:r>
      <w:proofErr w:type="spellEnd"/>
      <w:proofErr w:type="gram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};</w:t>
      </w:r>
    </w:p>
    <w:p w14:paraId="20E7A18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;</w:t>
      </w:r>
      <w:proofErr w:type="spellStart"/>
      <w:proofErr w:type="gramEnd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12BB6F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51616A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bj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: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Obj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2B704CCE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E3F348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Obj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9CF1A0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9254E9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45A3F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5B121A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F11F20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proofErr w:type="spellEnd"/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764467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1CEF9A9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3A2DFDAB" w14:textId="5BABFB01" w:rsidR="00F11F20" w:rsidRPr="00F11F20" w:rsidRDefault="00795580" w:rsidP="00795580">
      <w:pPr>
        <w:jc w:val="center"/>
      </w:pPr>
      <w:r w:rsidRPr="00795580">
        <w:rPr>
          <w:noProof/>
        </w:rPr>
        <w:lastRenderedPageBreak/>
        <w:drawing>
          <wp:inline distT="0" distB="0" distL="0" distR="0" wp14:anchorId="6FC94168" wp14:editId="6F049CB4">
            <wp:extent cx="5940425" cy="17868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640" w14:textId="67DA628A" w:rsidR="00885548" w:rsidRDefault="00885548" w:rsidP="00FB1F2E">
      <w:pPr>
        <w:jc w:val="center"/>
      </w:pPr>
    </w:p>
    <w:p w14:paraId="40034497" w14:textId="586B2361" w:rsidR="004F2848" w:rsidRDefault="004F2848" w:rsidP="00FB1F2E">
      <w:pPr>
        <w:jc w:val="center"/>
      </w:pPr>
    </w:p>
    <w:p w14:paraId="63EFC6E5" w14:textId="65D4A6C1" w:rsidR="004F2848" w:rsidRPr="00632F13" w:rsidRDefault="004F2848" w:rsidP="004F2848">
      <w:pPr>
        <w:pStyle w:val="3"/>
      </w:pPr>
      <w:bookmarkStart w:id="24" w:name="_Toc53618571"/>
      <w:r>
        <w:t xml:space="preserve">Задание </w:t>
      </w:r>
      <w:r w:rsidRPr="00632F13">
        <w:t>7</w:t>
      </w:r>
      <w:bookmarkEnd w:id="24"/>
    </w:p>
    <w:p w14:paraId="00AE35CF" w14:textId="77777777" w:rsidR="004F2848" w:rsidRPr="00A56E7D" w:rsidRDefault="004F2848" w:rsidP="004F2848"/>
    <w:p w14:paraId="3652E7EB" w14:textId="77777777" w:rsidR="004F2848" w:rsidRPr="00A56E7D" w:rsidRDefault="004F2848" w:rsidP="004F2848">
      <w:pPr>
        <w:rPr>
          <w:b/>
        </w:rPr>
      </w:pPr>
      <w:r>
        <w:rPr>
          <w:b/>
        </w:rPr>
        <w:t>Условие задачи:</w:t>
      </w:r>
    </w:p>
    <w:p w14:paraId="645499B0" w14:textId="62E1688A" w:rsidR="004F2848" w:rsidRPr="00F11F20" w:rsidRDefault="004F2848" w:rsidP="004F2848">
      <w:pPr>
        <w:jc w:val="both"/>
      </w:pPr>
      <w:r w:rsidRPr="004F2848"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51325215" w14:textId="2A0E245D" w:rsidR="004F2848" w:rsidRDefault="004F2848" w:rsidP="004F2848">
      <w:pPr>
        <w:pStyle w:val="3"/>
      </w:pPr>
      <w:bookmarkStart w:id="25" w:name="_Toc53618572"/>
      <w:r>
        <w:t>Листинг</w:t>
      </w:r>
      <w:r w:rsidRPr="00F11F20">
        <w:t xml:space="preserve"> </w:t>
      </w:r>
      <w:r>
        <w:t>кода</w:t>
      </w:r>
      <w:r w:rsidRPr="00F11F20">
        <w:t>:</w:t>
      </w:r>
      <w:bookmarkEnd w:id="25"/>
    </w:p>
    <w:p w14:paraId="61271F3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4E5DD6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16C3A8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0EDD2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548232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9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9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2B784E4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8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9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4160CB5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7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7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3965D3F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6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6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281CB9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5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86CAC1D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4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4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7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8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C138DD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3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3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6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3535E2AD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3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4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6F45D1B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648AAB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6E12D14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778B363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.tx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2AC205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062932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0B3692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DD5C2E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A3DC0F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53DFCE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61BC80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2D6025F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725CF1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086009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FD08D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ED029C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2DFC64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DC70B6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.tx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80C63C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0E5D87F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95CCFD" w14:textId="7CA59A54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B26C25" w14:textId="77777777" w:rsidR="004F2848" w:rsidRDefault="004F2848" w:rsidP="00FB1F2E">
      <w:pPr>
        <w:jc w:val="center"/>
        <w:rPr>
          <w:lang w:val="en-US"/>
        </w:rPr>
      </w:pPr>
    </w:p>
    <w:p w14:paraId="213927DE" w14:textId="781E766F" w:rsidR="004F2848" w:rsidRPr="004F2848" w:rsidRDefault="004F2848" w:rsidP="00FB1F2E">
      <w:pPr>
        <w:jc w:val="center"/>
        <w:rPr>
          <w:lang w:val="en-US"/>
        </w:rPr>
      </w:pPr>
      <w:r w:rsidRPr="004F2848">
        <w:rPr>
          <w:noProof/>
          <w:lang w:val="en-US"/>
        </w:rPr>
        <w:drawing>
          <wp:inline distT="0" distB="0" distL="0" distR="0" wp14:anchorId="36B5EF46" wp14:editId="7CA90EB1">
            <wp:extent cx="1581371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0EC" w14:textId="77777777" w:rsidR="004F2848" w:rsidRPr="004F2848" w:rsidRDefault="004F2848" w:rsidP="00FB1F2E">
      <w:pPr>
        <w:jc w:val="center"/>
        <w:rPr>
          <w:lang w:val="en-US"/>
        </w:rPr>
      </w:pPr>
    </w:p>
    <w:p w14:paraId="66009714" w14:textId="22CA7F7B" w:rsidR="00885548" w:rsidRPr="00632F13" w:rsidRDefault="00885548" w:rsidP="00885548">
      <w:pPr>
        <w:pStyle w:val="2"/>
      </w:pPr>
      <w:bookmarkStart w:id="26" w:name="_Toc51238081"/>
      <w:bookmarkStart w:id="27" w:name="_Toc53618573"/>
      <w:r>
        <w:rPr>
          <w:lang w:val="en-US"/>
        </w:rPr>
        <w:t>Task</w:t>
      </w:r>
      <w:r w:rsidRPr="00923DC7">
        <w:t xml:space="preserve"> </w:t>
      </w:r>
      <w:bookmarkEnd w:id="26"/>
      <w:r w:rsidR="004F2848" w:rsidRPr="00632F13">
        <w:t>4</w:t>
      </w:r>
      <w:bookmarkEnd w:id="27"/>
    </w:p>
    <w:p w14:paraId="3071A159" w14:textId="3FCDC71E" w:rsidR="00885548" w:rsidRPr="00885548" w:rsidRDefault="00885548" w:rsidP="00885548">
      <w:pPr>
        <w:pStyle w:val="3"/>
      </w:pPr>
      <w:r>
        <w:tab/>
      </w:r>
      <w:bookmarkStart w:id="28" w:name="_Toc53618574"/>
      <w:r>
        <w:t>Задание 1</w:t>
      </w:r>
      <w:bookmarkEnd w:id="28"/>
    </w:p>
    <w:p w14:paraId="79563D57" w14:textId="545CAE74" w:rsidR="00885548" w:rsidRDefault="00885548" w:rsidP="00885548">
      <w:pPr>
        <w:rPr>
          <w:b/>
        </w:rPr>
      </w:pPr>
    </w:p>
    <w:p w14:paraId="029D68D8" w14:textId="7F0A7BB7" w:rsidR="00885548" w:rsidRDefault="00885548" w:rsidP="00885548">
      <w:pPr>
        <w:rPr>
          <w:b/>
        </w:rPr>
      </w:pPr>
      <w:r>
        <w:rPr>
          <w:b/>
        </w:rPr>
        <w:t>Условие задания:</w:t>
      </w:r>
    </w:p>
    <w:p w14:paraId="05CCECE0" w14:textId="77777777" w:rsidR="004F2848" w:rsidRPr="004F2848" w:rsidRDefault="004F28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 w:rsidRPr="004F2848">
        <w:rPr>
          <w:color w:val="24292E"/>
          <w:sz w:val="28"/>
          <w:szCs w:val="28"/>
          <w:shd w:val="clear" w:color="auto" w:fill="FFFFFF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4A880456" w14:textId="20700DC4" w:rsidR="00885548" w:rsidRPr="00267464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  <w:lang w:val="en-US"/>
        </w:rPr>
      </w:pPr>
      <w:r w:rsidRPr="00885548">
        <w:rPr>
          <w:b/>
          <w:bCs/>
          <w:color w:val="24292E"/>
          <w:sz w:val="28"/>
          <w:szCs w:val="28"/>
        </w:rPr>
        <w:t>Листинг</w:t>
      </w:r>
      <w:r w:rsidRPr="00267464">
        <w:rPr>
          <w:b/>
          <w:bCs/>
          <w:color w:val="24292E"/>
          <w:sz w:val="28"/>
          <w:szCs w:val="28"/>
          <w:lang w:val="en-US"/>
        </w:rPr>
        <w:t xml:space="preserve"> </w:t>
      </w:r>
      <w:r w:rsidRPr="00885548">
        <w:rPr>
          <w:b/>
          <w:bCs/>
          <w:color w:val="24292E"/>
          <w:sz w:val="28"/>
          <w:szCs w:val="28"/>
        </w:rPr>
        <w:t>кода</w:t>
      </w:r>
      <w:r w:rsidRPr="00267464">
        <w:rPr>
          <w:b/>
          <w:bCs/>
          <w:color w:val="24292E"/>
          <w:sz w:val="28"/>
          <w:szCs w:val="28"/>
          <w:lang w:val="en-US"/>
        </w:rPr>
        <w:t>:</w:t>
      </w:r>
    </w:p>
    <w:p w14:paraId="67B3D2A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8A565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C32C91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5A6EF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F600FA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345B1F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3CA30D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BFB01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AD27CD4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0BA62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1F14D61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13252B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29BED1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2E3E83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proofErr w:type="spellEnd"/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5C517EA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D745DE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443383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1D072E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D477A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5FF584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14:paraId="0FEA530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2B7F954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88E699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find/max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A755A1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0DD97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55D153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F035DB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2EBF3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6AB8B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3CF12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x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FBAF71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nswerJSON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xInt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4A86793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nswerJSON</w:t>
      </w:r>
      <w:proofErr w:type="spellEnd"/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3E3F8F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55FA78A1" w14:textId="3232F37D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93172F" w14:textId="77777777" w:rsidR="00885548" w:rsidRP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  <w:lang w:val="en-US"/>
        </w:rPr>
      </w:pPr>
    </w:p>
    <w:p w14:paraId="32DFC707" w14:textId="2BEDF479" w:rsidR="00885548" w:rsidRDefault="00267464" w:rsidP="00FB1F2E">
      <w:pPr>
        <w:jc w:val="center"/>
        <w:rPr>
          <w:lang w:val="en-US"/>
        </w:rPr>
      </w:pPr>
      <w:r w:rsidRPr="00267464">
        <w:rPr>
          <w:noProof/>
          <w:lang w:val="en-US"/>
        </w:rPr>
        <w:drawing>
          <wp:inline distT="0" distB="0" distL="0" distR="0" wp14:anchorId="54546984" wp14:editId="4560C18C">
            <wp:extent cx="4734586" cy="291505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CEA" w14:textId="7C718AB2" w:rsidR="00267464" w:rsidRDefault="00267464" w:rsidP="00FB1F2E">
      <w:pPr>
        <w:jc w:val="center"/>
        <w:rPr>
          <w:lang w:val="en-US"/>
        </w:rPr>
      </w:pPr>
      <w:r w:rsidRPr="00267464">
        <w:rPr>
          <w:noProof/>
          <w:lang w:val="en-US"/>
        </w:rPr>
        <w:drawing>
          <wp:inline distT="0" distB="0" distL="0" distR="0" wp14:anchorId="2AE2C9B3" wp14:editId="59609564">
            <wp:extent cx="1028844" cy="42868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671" w14:textId="743F3CA6" w:rsidR="00885548" w:rsidRDefault="00885548" w:rsidP="00FB1F2E">
      <w:pPr>
        <w:jc w:val="center"/>
        <w:rPr>
          <w:lang w:val="en-US"/>
        </w:rPr>
      </w:pPr>
    </w:p>
    <w:p w14:paraId="6DEEEFDE" w14:textId="77777777" w:rsidR="00DB62AB" w:rsidRDefault="00DB62AB" w:rsidP="00DB62AB">
      <w:pPr>
        <w:pStyle w:val="3"/>
      </w:pPr>
      <w:bookmarkStart w:id="29" w:name="_Toc51238083"/>
      <w:bookmarkStart w:id="30" w:name="_Toc53618575"/>
      <w:r>
        <w:t>Задание 2</w:t>
      </w:r>
      <w:bookmarkEnd w:id="29"/>
      <w:bookmarkEnd w:id="30"/>
    </w:p>
    <w:p w14:paraId="5FDB5B47" w14:textId="77777777" w:rsidR="00DB62AB" w:rsidRDefault="00DB62AB" w:rsidP="00DB62AB">
      <w:pPr>
        <w:rPr>
          <w:b/>
        </w:rPr>
      </w:pPr>
    </w:p>
    <w:p w14:paraId="5D2D0577" w14:textId="7D499AA4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742802FF" w14:textId="5758F497" w:rsidR="00DB62AB" w:rsidRDefault="00267464" w:rsidP="00267464">
      <w:pPr>
        <w:shd w:val="clear" w:color="auto" w:fill="FFFFFF"/>
        <w:spacing w:before="240" w:after="240" w:line="240" w:lineRule="auto"/>
        <w:jc w:val="both"/>
        <w:rPr>
          <w:color w:val="24292E"/>
          <w:lang w:eastAsia="ru-RU"/>
        </w:rPr>
      </w:pPr>
      <w:r w:rsidRPr="00267464">
        <w:rPr>
          <w:color w:val="24292E"/>
          <w:lang w:eastAsia="ru-RU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3E07F1E3" w14:textId="77777777" w:rsidR="00DB62AB" w:rsidRDefault="00DB62AB" w:rsidP="00DB62AB">
      <w:pPr>
        <w:rPr>
          <w:b/>
        </w:rPr>
      </w:pPr>
    </w:p>
    <w:p w14:paraId="51D7780A" w14:textId="0BBE7C58" w:rsidR="00DB62AB" w:rsidRDefault="00DB62AB" w:rsidP="00DB62AB">
      <w:pPr>
        <w:rPr>
          <w:b/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кода</w:t>
      </w:r>
      <w:r>
        <w:rPr>
          <w:b/>
          <w:lang w:val="en-US"/>
        </w:rPr>
        <w:t>:</w:t>
      </w:r>
    </w:p>
    <w:p w14:paraId="0BBE459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7FECC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4FAB2FA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54F538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F44880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03229B7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1B28C2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B88EC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4AB03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456860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466134F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A39502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3C3D38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2A96140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8BC07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63603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56FB0D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8DF25A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3B46EC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C0BA75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361F413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6814E26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getelem</w:t>
      </w:r>
      <w:proofErr w:type="spell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43F191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3B312C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E41A5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r.tx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54D3180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14CB22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||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65A9F0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Wrong index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94108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ul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44C143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eastAsia="ru-RU"/>
        </w:rPr>
        <w:t>resul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5B4EBB3" w14:textId="7D8CCC3D" w:rsidR="00DB62AB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101D9EE7" w14:textId="268A9E29" w:rsidR="00267464" w:rsidRDefault="00267464" w:rsidP="00DB62AB">
      <w:pPr>
        <w:rPr>
          <w:b/>
          <w:lang w:val="en-US"/>
        </w:rPr>
      </w:pPr>
      <w:r w:rsidRPr="00267464">
        <w:rPr>
          <w:b/>
          <w:noProof/>
          <w:lang w:val="en-US"/>
        </w:rPr>
        <w:drawing>
          <wp:inline distT="0" distB="0" distL="0" distR="0" wp14:anchorId="2EE2517A" wp14:editId="6BB7FA59">
            <wp:extent cx="5940425" cy="15214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237" w14:textId="77777777" w:rsidR="00267464" w:rsidRDefault="00267464" w:rsidP="00267464">
      <w:pPr>
        <w:tabs>
          <w:tab w:val="center" w:pos="4677"/>
          <w:tab w:val="left" w:pos="6690"/>
        </w:tabs>
        <w:rPr>
          <w:lang w:val="en-US"/>
        </w:rPr>
      </w:pPr>
      <w:r>
        <w:rPr>
          <w:lang w:val="en-US"/>
        </w:rPr>
        <w:tab/>
      </w:r>
      <w:r w:rsidRPr="00267464">
        <w:rPr>
          <w:noProof/>
          <w:lang w:val="en-US"/>
        </w:rPr>
        <w:drawing>
          <wp:inline distT="0" distB="0" distL="0" distR="0" wp14:anchorId="06EDB8C6" wp14:editId="68D6474A">
            <wp:extent cx="1581371" cy="75258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CF4FB51" w14:textId="70EE5782" w:rsidR="00DB62AB" w:rsidRDefault="00267464" w:rsidP="00267464">
      <w:pPr>
        <w:tabs>
          <w:tab w:val="center" w:pos="4677"/>
          <w:tab w:val="left" w:pos="6690"/>
        </w:tabs>
        <w:jc w:val="center"/>
        <w:rPr>
          <w:lang w:val="en-US"/>
        </w:rPr>
      </w:pPr>
      <w:r w:rsidRPr="00267464">
        <w:rPr>
          <w:noProof/>
          <w:lang w:val="en-US"/>
        </w:rPr>
        <w:drawing>
          <wp:inline distT="0" distB="0" distL="0" distR="0" wp14:anchorId="71578524" wp14:editId="459BA652">
            <wp:extent cx="228632" cy="29531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DD92" w14:textId="5DB604A0" w:rsidR="00DB62AB" w:rsidRPr="00632F13" w:rsidRDefault="00DB62AB" w:rsidP="00DB62AB">
      <w:pPr>
        <w:pStyle w:val="3"/>
      </w:pPr>
      <w:bookmarkStart w:id="31" w:name="_Toc51238084"/>
      <w:bookmarkStart w:id="32" w:name="_Toc53618576"/>
      <w:r>
        <w:lastRenderedPageBreak/>
        <w:t xml:space="preserve">Задание </w:t>
      </w:r>
      <w:bookmarkEnd w:id="31"/>
      <w:r w:rsidR="00267464" w:rsidRPr="00632F13">
        <w:t>3</w:t>
      </w:r>
      <w:bookmarkEnd w:id="32"/>
    </w:p>
    <w:p w14:paraId="2991C3C7" w14:textId="77777777" w:rsidR="00DB62AB" w:rsidRDefault="00DB62AB" w:rsidP="00DB62AB">
      <w:pPr>
        <w:rPr>
          <w:b/>
        </w:rPr>
      </w:pPr>
    </w:p>
    <w:p w14:paraId="1806F56D" w14:textId="0F2F6DBE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1A73F10B" w14:textId="7CBCF3BE" w:rsidR="00DB62AB" w:rsidRDefault="00267464" w:rsidP="00267464">
      <w:pPr>
        <w:jc w:val="both"/>
        <w:rPr>
          <w:b/>
        </w:rPr>
      </w:pPr>
      <w:r w:rsidRPr="00267464">
        <w:rPr>
          <w:rFonts w:eastAsia="Times New Roman"/>
          <w:color w:val="24292E"/>
          <w:lang w:eastAsia="ru-RU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6CF2E9C4" w14:textId="382A0E32" w:rsidR="00DB62AB" w:rsidRPr="00632F13" w:rsidRDefault="00DB62AB" w:rsidP="00DB62AB">
      <w:pPr>
        <w:rPr>
          <w:b/>
          <w:lang w:val="en-US"/>
        </w:rPr>
      </w:pPr>
      <w:r>
        <w:rPr>
          <w:b/>
        </w:rPr>
        <w:t>Листинг</w:t>
      </w:r>
      <w:r w:rsidRPr="00632F13">
        <w:rPr>
          <w:b/>
          <w:lang w:val="en-US"/>
        </w:rPr>
        <w:t xml:space="preserve"> </w:t>
      </w:r>
      <w:r>
        <w:rPr>
          <w:b/>
        </w:rPr>
        <w:t>кода</w:t>
      </w:r>
      <w:r w:rsidRPr="00632F13">
        <w:rPr>
          <w:b/>
          <w:lang w:val="en-US"/>
        </w:rPr>
        <w:t>:</w:t>
      </w:r>
    </w:p>
    <w:p w14:paraId="5E0E12E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CF7735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0FD70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6B7D60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59B42E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63839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4BD389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A31AE4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EF8ED4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EB3C22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12CAB6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9B7BE8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915C29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2D6405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06F39A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60277C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7BAFB0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B3CB8D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38C21F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00D9D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B24C3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423F4B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6270C70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B91607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nput_fields</w:t>
      </w:r>
      <w:proofErr w:type="spell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32EA32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F35D48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,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F2806B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dress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ress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D960D4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sult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88D14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&lt;!DOCTYPE html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0BD1ABA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html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05B3AA4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head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897E92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&lt;meta charset="UTF-8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6D8D0C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&lt;title&gt;</w:t>
      </w: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Запросы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title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6CDC73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head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2F617FC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&lt;</w:t>
      </w:r>
      <w:proofErr w:type="spellStart"/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body</w:t>
      </w:r>
      <w:proofErr w:type="spellEnd"/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&gt;</w:t>
      </w:r>
      <w:r w:rsidRPr="00267464">
        <w:rPr>
          <w:rFonts w:ascii="Consolas" w:eastAsia="Times New Roman" w:hAnsi="Consolas"/>
          <w:color w:val="D7BA7D"/>
          <w:sz w:val="21"/>
          <w:szCs w:val="21"/>
          <w:lang w:eastAsia="ru-RU"/>
        </w:rPr>
        <w:t>\n\</w:t>
      </w:r>
    </w:p>
    <w:p w14:paraId="4A6F982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    &lt;h</w:t>
      </w:r>
      <w:proofErr w:type="gramStart"/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1&gt;Новая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 страница запроса&lt;/h1&gt;</w:t>
      </w:r>
      <w:r w:rsidRPr="00267464">
        <w:rPr>
          <w:rFonts w:ascii="Consolas" w:eastAsia="Times New Roman" w:hAnsi="Consolas"/>
          <w:color w:val="D7BA7D"/>
          <w:sz w:val="21"/>
          <w:szCs w:val="21"/>
          <w:lang w:eastAsia="ru-RU"/>
        </w:rPr>
        <w:t>\n\</w:t>
      </w:r>
    </w:p>
    <w:p w14:paraId="362C3BF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   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form method="GET" action="/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ress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5A04ACD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0066E27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       &lt;p&gt;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&lt;/p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609969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       &lt;input name="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" spellcheck="false" autocomplete="off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38E3DA2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834FF9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       &lt;</w:t>
      </w:r>
      <w:proofErr w:type="spellStart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r</w:t>
      </w:r>
      <w:proofErr w:type="spell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443D38D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    &lt;</w:t>
      </w:r>
      <w:proofErr w:type="spellStart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r</w:t>
      </w:r>
      <w:proofErr w:type="spell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7BBB524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    &lt;input type="submit" value="</w:t>
      </w: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Отправить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запрос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C51098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&lt;/form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2BE814E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body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0176C1F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html&gt;'</w:t>
      </w:r>
    </w:p>
    <w:p w14:paraId="43FC686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</w:p>
    <w:p w14:paraId="453E871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ress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AD282B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8EC45E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B433A1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193A0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5BD43A6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);</w:t>
      </w:r>
    </w:p>
    <w:p w14:paraId="77D1075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F04161" w14:textId="6A144C90" w:rsidR="001A1791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37EAAA2F" w14:textId="6EF01494" w:rsidR="00267464" w:rsidRDefault="00267464" w:rsidP="00267464">
      <w:pPr>
        <w:jc w:val="center"/>
        <w:rPr>
          <w:b/>
        </w:rPr>
      </w:pPr>
      <w:r w:rsidRPr="00267464">
        <w:rPr>
          <w:b/>
          <w:noProof/>
        </w:rPr>
        <w:drawing>
          <wp:inline distT="0" distB="0" distL="0" distR="0" wp14:anchorId="0B526DB3" wp14:editId="4D95F9EC">
            <wp:extent cx="4429125" cy="199479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3912" cy="20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7AD" w14:textId="3FC65D00" w:rsidR="00592229" w:rsidRDefault="00267464" w:rsidP="00267464">
      <w:pPr>
        <w:jc w:val="center"/>
        <w:rPr>
          <w:b/>
        </w:rPr>
      </w:pPr>
      <w:r w:rsidRPr="00267464">
        <w:rPr>
          <w:b/>
          <w:noProof/>
        </w:rPr>
        <w:drawing>
          <wp:inline distT="0" distB="0" distL="0" distR="0" wp14:anchorId="3B2EE858" wp14:editId="47622303">
            <wp:extent cx="2847975" cy="380943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4987" cy="38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9F81" w14:textId="1AE6140B" w:rsidR="00267464" w:rsidRDefault="00267464" w:rsidP="00267464">
      <w:pPr>
        <w:jc w:val="center"/>
        <w:rPr>
          <w:b/>
        </w:rPr>
      </w:pPr>
      <w:r w:rsidRPr="00267464">
        <w:rPr>
          <w:b/>
          <w:noProof/>
        </w:rPr>
        <w:lastRenderedPageBreak/>
        <w:drawing>
          <wp:inline distT="0" distB="0" distL="0" distR="0" wp14:anchorId="1CCBACFA" wp14:editId="4CB7BC79">
            <wp:extent cx="3515216" cy="40963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432" w14:textId="41EA59B7" w:rsidR="00267464" w:rsidRDefault="00267464" w:rsidP="00DB62AB">
      <w:pPr>
        <w:rPr>
          <w:b/>
        </w:rPr>
      </w:pPr>
    </w:p>
    <w:p w14:paraId="23ECC8D9" w14:textId="3192C455" w:rsidR="00267464" w:rsidRPr="00632F13" w:rsidRDefault="00267464" w:rsidP="00267464">
      <w:pPr>
        <w:pStyle w:val="3"/>
      </w:pPr>
      <w:bookmarkStart w:id="33" w:name="_Toc53618577"/>
      <w:r>
        <w:t xml:space="preserve">Задание </w:t>
      </w:r>
      <w:r w:rsidRPr="00632F13">
        <w:t>4</w:t>
      </w:r>
      <w:bookmarkEnd w:id="33"/>
    </w:p>
    <w:p w14:paraId="4DE1FDFB" w14:textId="77777777" w:rsidR="00267464" w:rsidRDefault="00267464" w:rsidP="00267464">
      <w:pPr>
        <w:rPr>
          <w:b/>
        </w:rPr>
      </w:pPr>
    </w:p>
    <w:p w14:paraId="71D95528" w14:textId="77777777" w:rsidR="00267464" w:rsidRPr="00DB62AB" w:rsidRDefault="00267464" w:rsidP="00267464">
      <w:pPr>
        <w:rPr>
          <w:b/>
        </w:rPr>
      </w:pPr>
      <w:r>
        <w:rPr>
          <w:b/>
        </w:rPr>
        <w:t>Условие задачи:</w:t>
      </w:r>
    </w:p>
    <w:p w14:paraId="6B152D69" w14:textId="77777777" w:rsidR="00267464" w:rsidRPr="00267464" w:rsidRDefault="00267464" w:rsidP="00267464">
      <w:pPr>
        <w:jc w:val="both"/>
        <w:rPr>
          <w:color w:val="24292E"/>
          <w:shd w:val="clear" w:color="auto" w:fill="FFFFFF"/>
        </w:rPr>
      </w:pPr>
      <w:r w:rsidRPr="00267464">
        <w:rPr>
          <w:color w:val="24292E"/>
          <w:shd w:val="clear" w:color="auto" w:fill="FFFFFF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01FD6585" w14:textId="74F4B6C9" w:rsidR="00267464" w:rsidRPr="00267464" w:rsidRDefault="00267464" w:rsidP="00267464">
      <w:pPr>
        <w:rPr>
          <w:b/>
          <w:lang w:val="en-US"/>
        </w:rPr>
      </w:pPr>
      <w:r>
        <w:rPr>
          <w:b/>
        </w:rPr>
        <w:t>Листинг</w:t>
      </w:r>
      <w:r w:rsidRPr="00267464">
        <w:rPr>
          <w:b/>
          <w:lang w:val="en-US"/>
        </w:rPr>
        <w:t xml:space="preserve"> </w:t>
      </w:r>
      <w:r>
        <w:rPr>
          <w:b/>
        </w:rPr>
        <w:t>кода</w:t>
      </w:r>
      <w:r w:rsidRPr="00267464">
        <w:rPr>
          <w:b/>
          <w:lang w:val="en-US"/>
        </w:rPr>
        <w:t>:</w:t>
      </w:r>
    </w:p>
    <w:p w14:paraId="0B01893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4F900A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F9BF1E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9CB4F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D8280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8541E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3E2A2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3E5432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D4E5FE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2C2CD6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4DEA9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2E63D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B95B5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DF2EF5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5BD43C9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826175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85B642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51E723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1011A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F82089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A8F4E6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46C0D52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EBE61C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array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8B91D7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ACAE9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BB34F9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9023C0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C604B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8B03D2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C268BA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4DC8965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33CF13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3FF4BE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40FFD9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nt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47F67F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6C327D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}</w:t>
      </w:r>
    </w:p>
    <w:p w14:paraId="37DD6D0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4AB94D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nswerJSON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26746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: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057A791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267464">
        <w:rPr>
          <w:rFonts w:ascii="Consolas" w:eastAsia="Times New Roman" w:hAnsi="Consolas"/>
          <w:color w:val="9CDCFE"/>
          <w:sz w:val="21"/>
          <w:szCs w:val="21"/>
          <w:lang w:eastAsia="ru-RU"/>
        </w:rPr>
        <w:t>answerJSON</w:t>
      </w:r>
      <w:proofErr w:type="spellEnd"/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6833D0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04494418" w14:textId="5410DD83" w:rsidR="00E7725E" w:rsidRDefault="00E7725E" w:rsidP="00E7725E">
      <w:pPr>
        <w:jc w:val="center"/>
        <w:rPr>
          <w:b/>
        </w:rPr>
      </w:pPr>
      <w:r w:rsidRPr="00E7725E">
        <w:rPr>
          <w:b/>
          <w:noProof/>
        </w:rPr>
        <w:drawing>
          <wp:inline distT="0" distB="0" distL="0" distR="0" wp14:anchorId="260EC01F" wp14:editId="1EED3909">
            <wp:extent cx="2981741" cy="284837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71F" w14:textId="050AA42F" w:rsidR="00267464" w:rsidRDefault="00E7725E" w:rsidP="00DB62AB">
      <w:pPr>
        <w:rPr>
          <w:b/>
        </w:rPr>
      </w:pPr>
      <w:r w:rsidRPr="00E7725E">
        <w:rPr>
          <w:b/>
          <w:noProof/>
        </w:rPr>
        <w:drawing>
          <wp:inline distT="0" distB="0" distL="0" distR="0" wp14:anchorId="11EA7FCB" wp14:editId="0943B1DA">
            <wp:extent cx="5940425" cy="2781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BF76" w14:textId="77777777" w:rsidR="001A1791" w:rsidRDefault="001A1791" w:rsidP="001A1791">
      <w:pPr>
        <w:pStyle w:val="2"/>
      </w:pPr>
      <w:bookmarkStart w:id="34" w:name="_Toc53618578"/>
      <w:r>
        <w:t>Вывод:</w:t>
      </w:r>
      <w:bookmarkEnd w:id="34"/>
      <w:r>
        <w:t xml:space="preserve"> </w:t>
      </w:r>
    </w:p>
    <w:p w14:paraId="07DBDB8B" w14:textId="77777777" w:rsidR="00E7725E" w:rsidRDefault="00E7725E" w:rsidP="00E7725E">
      <w:pPr>
        <w:spacing w:before="100" w:beforeAutospacing="1" w:after="100" w:afterAutospacing="1"/>
        <w:ind w:firstLine="708"/>
        <w:rPr>
          <w:color w:val="000000"/>
          <w:lang w:val="en-US" w:eastAsia="ru-RU"/>
        </w:rPr>
      </w:pPr>
      <w:r>
        <w:rPr>
          <w:color w:val="000000"/>
          <w:lang w:eastAsia="ru-RU"/>
        </w:rPr>
        <w:t>Все поставленные задачи были выполнены. Цель лабораторной работы достигнута.</w:t>
      </w:r>
    </w:p>
    <w:p w14:paraId="49691B8B" w14:textId="77777777" w:rsidR="001A1791" w:rsidRDefault="001A1791" w:rsidP="00DB62AB">
      <w:pPr>
        <w:rPr>
          <w:b/>
        </w:rPr>
      </w:pPr>
    </w:p>
    <w:p w14:paraId="07F4B4D2" w14:textId="77777777" w:rsidR="00DB62AB" w:rsidRPr="00DB62AB" w:rsidRDefault="00DB62AB" w:rsidP="00FB1F2E">
      <w:pPr>
        <w:jc w:val="center"/>
      </w:pPr>
    </w:p>
    <w:sectPr w:rsidR="00DB62AB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A149D"/>
    <w:rsid w:val="001A1791"/>
    <w:rsid w:val="00267464"/>
    <w:rsid w:val="00400BBE"/>
    <w:rsid w:val="004F2848"/>
    <w:rsid w:val="00592229"/>
    <w:rsid w:val="00632F13"/>
    <w:rsid w:val="00795580"/>
    <w:rsid w:val="00885548"/>
    <w:rsid w:val="00923DC7"/>
    <w:rsid w:val="00987006"/>
    <w:rsid w:val="00A56E7D"/>
    <w:rsid w:val="00DB62AB"/>
    <w:rsid w:val="00E7725E"/>
    <w:rsid w:val="00ED105D"/>
    <w:rsid w:val="00F107D2"/>
    <w:rsid w:val="00F11F20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semiHidden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9</cp:revision>
  <cp:lastPrinted>2020-10-15T06:16:00Z</cp:lastPrinted>
  <dcterms:created xsi:type="dcterms:W3CDTF">2020-09-27T16:42:00Z</dcterms:created>
  <dcterms:modified xsi:type="dcterms:W3CDTF">2020-10-15T06:18:00Z</dcterms:modified>
</cp:coreProperties>
</file>